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41"/>
        <w:tblW w:w="10854" w:type="dxa"/>
        <w:tblLook w:val="04A0" w:firstRow="1" w:lastRow="0" w:firstColumn="1" w:lastColumn="0" w:noHBand="0" w:noVBand="1"/>
      </w:tblPr>
      <w:tblGrid>
        <w:gridCol w:w="10854"/>
      </w:tblGrid>
      <w:tr w:rsidR="00FA5B77" w14:paraId="7212225B" w14:textId="77777777" w:rsidTr="00FA5B77">
        <w:trPr>
          <w:trHeight w:val="18102"/>
        </w:trPr>
        <w:tc>
          <w:tcPr>
            <w:tcW w:w="10854" w:type="dxa"/>
          </w:tcPr>
          <w:p w14:paraId="065262C6" w14:textId="77777777" w:rsidR="00FA5B77" w:rsidRPr="00395E4B" w:rsidRDefault="00FA5B77" w:rsidP="00FA5B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CBCEFB3" wp14:editId="22B7E6CE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5039</wp:posOffset>
                  </wp:positionV>
                  <wp:extent cx="889000" cy="617855"/>
                  <wp:effectExtent l="0" t="0" r="6350" b="0"/>
                  <wp:wrapThrough wrapText="bothSides">
                    <wp:wrapPolygon edited="0">
                      <wp:start x="6480" y="0"/>
                      <wp:lineTo x="0" y="11988"/>
                      <wp:lineTo x="0" y="19979"/>
                      <wp:lineTo x="19440" y="19979"/>
                      <wp:lineTo x="21291" y="17982"/>
                      <wp:lineTo x="21291" y="11988"/>
                      <wp:lineTo x="14349" y="0"/>
                      <wp:lineTo x="6480" y="0"/>
                    </wp:wrapPolygon>
                  </wp:wrapThrough>
                  <wp:docPr id="1748450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0091" name="Picture 174845009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395E4B">
              <w:rPr>
                <w:sz w:val="20"/>
                <w:szCs w:val="20"/>
              </w:rPr>
              <w:t xml:space="preserve"> </w:t>
            </w:r>
          </w:p>
          <w:p w14:paraId="21A3F224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597154">
              <w:rPr>
                <w:b/>
                <w:bCs/>
                <w:sz w:val="36"/>
                <w:szCs w:val="36"/>
              </w:rPr>
              <w:t>Purchase Order</w:t>
            </w:r>
          </w:p>
          <w:p w14:paraId="298D0900" w14:textId="77777777" w:rsidR="00FA5B77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229F0823" w14:textId="77777777" w:rsidR="00FA5B77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4A07F6F6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Company Name: </w:t>
            </w:r>
            <w:r w:rsidRPr="00597154">
              <w:rPr>
                <w:sz w:val="24"/>
                <w:szCs w:val="24"/>
              </w:rPr>
              <w:t xml:space="preserve">Fave Ecommerce Inc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Date of P.O: </w:t>
            </w:r>
            <w:r w:rsidRPr="00597154">
              <w:rPr>
                <w:sz w:val="24"/>
                <w:szCs w:val="24"/>
              </w:rPr>
              <w:t>${PO_DATE}</w:t>
            </w:r>
          </w:p>
          <w:p w14:paraId="2E9A29D0" w14:textId="77777777" w:rsidR="00FA5B77" w:rsidRPr="00597154" w:rsidRDefault="00FA5B77" w:rsidP="00FA5B77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Address: </w:t>
            </w:r>
            <w:r w:rsidRPr="00597154">
              <w:rPr>
                <w:sz w:val="24"/>
                <w:szCs w:val="24"/>
              </w:rPr>
              <w:t>8 Calle Industria Bagumbayan, Quezon City</w:t>
            </w:r>
          </w:p>
          <w:p w14:paraId="6B42E05C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Tin </w:t>
            </w:r>
            <w:proofErr w:type="gramStart"/>
            <w:r w:rsidRPr="00597154">
              <w:rPr>
                <w:b/>
                <w:bCs/>
                <w:sz w:val="24"/>
                <w:szCs w:val="24"/>
              </w:rPr>
              <w:t>Number :</w:t>
            </w:r>
            <w:proofErr w:type="gramEnd"/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  <w:r w:rsidRPr="00597154">
              <w:rPr>
                <w:sz w:val="24"/>
                <w:szCs w:val="24"/>
              </w:rPr>
              <w:t>625-916-359-000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A6146A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Phone Number: </w:t>
            </w:r>
            <w:r w:rsidRPr="00597154">
              <w:rPr>
                <w:sz w:val="24"/>
                <w:szCs w:val="24"/>
              </w:rPr>
              <w:t>0998-887-3878</w:t>
            </w:r>
          </w:p>
          <w:p w14:paraId="216A3566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Email Address: </w:t>
            </w:r>
            <w:hyperlink r:id="rId6" w:history="1">
              <w:r w:rsidRPr="00597154">
                <w:rPr>
                  <w:rStyle w:val="Hyperlink"/>
                  <w:sz w:val="24"/>
                  <w:szCs w:val="24"/>
                </w:rPr>
                <w:t>faveecommerce@gmail.com</w:t>
              </w:r>
            </w:hyperlink>
          </w:p>
          <w:p w14:paraId="028F4C85" w14:textId="77777777" w:rsidR="00FA5B77" w:rsidRPr="00597154" w:rsidRDefault="00FA5B77" w:rsidP="00FA5B77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Website: </w:t>
            </w:r>
            <w:r w:rsidRPr="00597154">
              <w:rPr>
                <w:sz w:val="24"/>
                <w:szCs w:val="24"/>
              </w:rPr>
              <w:t xml:space="preserve">fave.com.ph                        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>Purchase Order #:</w:t>
            </w:r>
            <w:r w:rsidRPr="00597154">
              <w:rPr>
                <w:sz w:val="24"/>
                <w:szCs w:val="24"/>
              </w:rPr>
              <w:t xml:space="preserve"> ${PO}</w:t>
            </w:r>
          </w:p>
          <w:p w14:paraId="4E774236" w14:textId="77777777" w:rsidR="00FA5B77" w:rsidRPr="00E05E4A" w:rsidRDefault="00FA5B77" w:rsidP="00FA5B77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033FEC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>Supplier Name:</w:t>
            </w:r>
            <w:r w:rsidRPr="00597154">
              <w:rPr>
                <w:sz w:val="24"/>
                <w:szCs w:val="24"/>
              </w:rPr>
              <w:t xml:space="preserve"> ${</w:t>
            </w:r>
            <w:proofErr w:type="gramStart"/>
            <w:r w:rsidRPr="00597154">
              <w:rPr>
                <w:sz w:val="24"/>
                <w:szCs w:val="24"/>
              </w:rPr>
              <w:t xml:space="preserve">SUPPLIER}   </w:t>
            </w:r>
            <w:proofErr w:type="gramEnd"/>
            <w:r w:rsidRPr="00597154">
              <w:rPr>
                <w:sz w:val="24"/>
                <w:szCs w:val="24"/>
              </w:rPr>
              <w:t xml:space="preserve">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Payment Term:</w:t>
            </w:r>
            <w:r w:rsidRPr="00597154">
              <w:rPr>
                <w:sz w:val="24"/>
                <w:szCs w:val="24"/>
              </w:rPr>
              <w:t xml:space="preserve"> ${PTERM} days</w:t>
            </w:r>
          </w:p>
          <w:p w14:paraId="75C26ECF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E05E4A">
              <w:rPr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Address: </w:t>
            </w:r>
            <w:r w:rsidRPr="00597154">
              <w:rPr>
                <w:sz w:val="24"/>
                <w:szCs w:val="24"/>
              </w:rPr>
              <w:t>${SUPPLIER_</w:t>
            </w:r>
            <w:proofErr w:type="gramStart"/>
            <w:r w:rsidRPr="00597154">
              <w:rPr>
                <w:sz w:val="24"/>
                <w:szCs w:val="24"/>
              </w:rPr>
              <w:t>ADDRESS}</w:t>
            </w:r>
            <w:r w:rsidRPr="00597154"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Delivery Dat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3F21FCD3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Number:</w:t>
            </w:r>
            <w:r w:rsidRPr="00597154">
              <w:rPr>
                <w:sz w:val="24"/>
                <w:szCs w:val="24"/>
              </w:rPr>
              <w:t xml:space="preserve"> ${SUPPLIER_NUMBER}</w:t>
            </w:r>
          </w:p>
          <w:p w14:paraId="15ED0DC9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Contact Person: </w:t>
            </w:r>
            <w:r w:rsidRPr="00597154">
              <w:rPr>
                <w:sz w:val="24"/>
                <w:szCs w:val="24"/>
              </w:rPr>
              <w:t xml:space="preserve">${SUPPLIER_PERSON}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</w:p>
          <w:tbl>
            <w:tblPr>
              <w:tblStyle w:val="PlainTable1"/>
              <w:tblpPr w:leftFromText="180" w:rightFromText="180" w:vertAnchor="page" w:horzAnchor="margin" w:tblpY="4521"/>
              <w:tblOverlap w:val="never"/>
              <w:tblW w:w="10544" w:type="dxa"/>
              <w:tblLook w:val="04A0" w:firstRow="1" w:lastRow="0" w:firstColumn="1" w:lastColumn="0" w:noHBand="0" w:noVBand="1"/>
            </w:tblPr>
            <w:tblGrid>
              <w:gridCol w:w="2725"/>
              <w:gridCol w:w="1386"/>
              <w:gridCol w:w="2353"/>
              <w:gridCol w:w="2178"/>
              <w:gridCol w:w="1902"/>
            </w:tblGrid>
            <w:tr w:rsidR="00FA5B77" w14:paraId="3F21EBB4" w14:textId="77777777" w:rsidTr="00EF08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shd w:val="clear" w:color="auto" w:fill="2F5496" w:themeFill="accent1" w:themeFillShade="BF"/>
                  <w:vAlign w:val="center"/>
                </w:tcPr>
                <w:p w14:paraId="42369769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Quantity<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e="BF"/>
                  <w:vAlign w:val="center"/>
                </w:tcPr>
                <w:p w14:paraId="435B643F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</w:t>
                  </w:r>
                </w:p>
              </w:tc>
              <w:tc>
                <w:tcPr>
                  <w:tcW w:w="3876" w:type="dxa"/>
                  <w:shd w:val="clear" w:color="auto" w:fill="2F5496" w:themeFill="accent1" w:themeFillShade="BF"/>
                  <w:vAlign w:val="center"/>
                </w:tcPr>
                <w:p w14:paraId="24219B35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Item Description</w:t>
                  </w:r>
                </w:p>
              </w:tc>
              <w:tc>
                <w:tcPr>
                  <w:tcW w:w="1632" w:type="dxa"/>
                  <w:shd w:val="clear" w:color="auto" w:fill="2F5496" w:themeFill="accent1" w:themeFillShade="BF"/>
                  <w:vAlign w:val="center"/>
                </w:tcPr>
                <w:p w14:paraId="384BFD52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 Price</w:t>
                  </w:r>
                </w:p>
              </w:tc>
              <w:tc>
                <w:tcPr>
                  <w:tcW w:w="1905" w:type="dxa"/>
                  <w:shd w:val="clear" w:color="auto" w:fill="2F5496" w:themeFill="accent1" w:themeFillShade="BF"/>
                  <w:vAlign w:val="center"/>
                </w:tcPr>
                <w:p w14:paraId="56420E0D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Amount</w:t>
                  </w:r>
                </w:p>
              </w:tc>
            </w:tr>
            <w:tr w:rsidR="00FA5B77" w14:paraId="7AEABB26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135C3036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52B23699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9E56127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FCCD948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0B856E7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}</w:t>
                  </w:r>
                </w:p>
              </w:tc>
            </w:tr>
            <w:tr w:rsidR="00FA5B77" w14:paraId="11510200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1A1A9BD7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>${ITEM_QUANTITY2}</w:t>
                  </w:r>
                  <w:r w:rsidRPr="003612D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9D9447A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2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F24A6BA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2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C1D266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2}</w:t>
                  </w:r>
                </w:p>
              </w:tc>
              <w:tc>
                <w:tcPr>
                  <w:tcW w:w="1905" w:type="dxa"/>
                  <w:vAlign w:val="center"/>
                </w:tcPr>
                <w:p w14:paraId="3558235A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2}</w:t>
                  </w:r>
                </w:p>
              </w:tc>
            </w:tr>
            <w:tr w:rsidR="00FA5B77" w14:paraId="64BA630A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BC6665B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3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5519F47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3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7584821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3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0D3CB98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3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8364323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3}</w:t>
                  </w:r>
                </w:p>
              </w:tc>
            </w:tr>
            <w:tr w:rsidR="00FA5B77" w14:paraId="4EE7F351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5D7661DB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4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2194E5A1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4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83A078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4}</w:t>
                  </w:r>
                </w:p>
              </w:tc>
              <w:tc>
                <w:tcPr>
                  <w:tcW w:w="1632" w:type="dxa"/>
                  <w:vAlign w:val="center"/>
                </w:tcPr>
                <w:p w14:paraId="153F050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4}</w:t>
                  </w:r>
                </w:p>
              </w:tc>
              <w:tc>
                <w:tcPr>
                  <w:tcW w:w="1905" w:type="dxa"/>
                  <w:vAlign w:val="center"/>
                </w:tcPr>
                <w:p w14:paraId="2DAFDE17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4}</w:t>
                  </w:r>
                </w:p>
              </w:tc>
            </w:tr>
            <w:tr w:rsidR="00FA5B77" w14:paraId="37739172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336E57E6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5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2B2ED47E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5}</w:t>
                  </w:r>
                </w:p>
              </w:tc>
              <w:tc>
                <w:tcPr>
                  <w:tcW w:w="3876" w:type="dxa"/>
                  <w:vAlign w:val="center"/>
                </w:tcPr>
                <w:p w14:paraId="3E9AB99E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5}</w:t>
                  </w:r>
                </w:p>
              </w:tc>
              <w:tc>
                <w:tcPr>
                  <w:tcW w:w="1632" w:type="dxa"/>
                  <w:vAlign w:val="center"/>
                </w:tcPr>
                <w:p w14:paraId="50CFC60D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5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DEDD0E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5}</w:t>
                  </w:r>
                </w:p>
              </w:tc>
            </w:tr>
            <w:tr w:rsidR="00FA5B77" w14:paraId="4188A032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79F9B5A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6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7117BCD6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6}</w:t>
                  </w:r>
                </w:p>
              </w:tc>
              <w:tc>
                <w:tcPr>
                  <w:tcW w:w="3876" w:type="dxa"/>
                  <w:vAlign w:val="center"/>
                </w:tcPr>
                <w:p w14:paraId="36B44239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6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C5D4E83" w14:textId="77777777" w:rsidR="00FA5B77" w:rsidRPr="003612D0" w:rsidRDefault="00FA5B77" w:rsidP="00FA5B77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6}</w:t>
                  </w:r>
                </w:p>
              </w:tc>
              <w:tc>
                <w:tcPr>
                  <w:tcW w:w="1905" w:type="dxa"/>
                  <w:vAlign w:val="center"/>
                </w:tcPr>
                <w:p w14:paraId="6299CE35" w14:textId="77777777" w:rsidR="00FA5B77" w:rsidRPr="003612D0" w:rsidRDefault="00FA5B77" w:rsidP="00FA5B77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6}</w:t>
                  </w:r>
                </w:p>
              </w:tc>
            </w:tr>
            <w:tr w:rsidR="00FA5B77" w14:paraId="218D41BD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317668F2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7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26A4CA08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7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AE75EA3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7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92662DD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7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0AB9559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7}</w:t>
                  </w:r>
                </w:p>
              </w:tc>
            </w:tr>
            <w:tr w:rsidR="00FA5B77" w14:paraId="75BD15B9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31FB14C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8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1E18EF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8}</w:t>
                  </w:r>
                </w:p>
              </w:tc>
              <w:tc>
                <w:tcPr>
                  <w:tcW w:w="3876" w:type="dxa"/>
                  <w:vAlign w:val="center"/>
                </w:tcPr>
                <w:p w14:paraId="3535A7B1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8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66EF99B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8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A6A9403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8}</w:t>
                  </w:r>
                </w:p>
              </w:tc>
            </w:tr>
            <w:tr w:rsidR="00FA5B77" w14:paraId="126F1851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71F743DA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9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5F306E5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9}</w:t>
                  </w:r>
                </w:p>
              </w:tc>
              <w:tc>
                <w:tcPr>
                  <w:tcW w:w="3876" w:type="dxa"/>
                  <w:vAlign w:val="center"/>
                </w:tcPr>
                <w:p w14:paraId="475C4D0B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9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B046E45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9}</w:t>
                  </w:r>
                </w:p>
              </w:tc>
              <w:tc>
                <w:tcPr>
                  <w:tcW w:w="1905" w:type="dxa"/>
                  <w:vAlign w:val="center"/>
                </w:tcPr>
                <w:p w14:paraId="34072DA6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9}</w:t>
                  </w:r>
                </w:p>
              </w:tc>
            </w:tr>
            <w:tr w:rsidR="00FA5B77" w14:paraId="530AC184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B049B30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0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AC2706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0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05E2150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0}</w:t>
                  </w:r>
                </w:p>
              </w:tc>
              <w:tc>
                <w:tcPr>
                  <w:tcW w:w="1632" w:type="dxa"/>
                  <w:vAlign w:val="center"/>
                </w:tcPr>
                <w:p w14:paraId="1630DF5E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0}</w:t>
                  </w:r>
                </w:p>
              </w:tc>
              <w:tc>
                <w:tcPr>
                  <w:tcW w:w="1905" w:type="dxa"/>
                  <w:vAlign w:val="center"/>
                </w:tcPr>
                <w:p w14:paraId="6BF5E2C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0}</w:t>
                  </w:r>
                </w:p>
              </w:tc>
            </w:tr>
            <w:tr w:rsidR="00FA5B77" w14:paraId="48723779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5EAEC649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1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71F9B67C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1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3DA965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1}</w:t>
                  </w:r>
                </w:p>
              </w:tc>
              <w:tc>
                <w:tcPr>
                  <w:tcW w:w="1632" w:type="dxa"/>
                  <w:vAlign w:val="center"/>
                </w:tcPr>
                <w:p w14:paraId="43C5E1EB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1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978C03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1}</w:t>
                  </w:r>
                </w:p>
              </w:tc>
            </w:tr>
            <w:tr w:rsidR="00FA5B77" w14:paraId="25087138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0C6F9B7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2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4C66DCB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2}</w:t>
                  </w:r>
                </w:p>
              </w:tc>
              <w:tc>
                <w:tcPr>
                  <w:tcW w:w="3876" w:type="dxa"/>
                  <w:vAlign w:val="center"/>
                </w:tcPr>
                <w:p w14:paraId="212F10C9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2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5A3A57F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2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210AEA3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2}</w:t>
                  </w:r>
                </w:p>
              </w:tc>
            </w:tr>
            <w:tr w:rsidR="00FA5B77" w14:paraId="58BA0635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FEC2831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3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1CEB82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3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27B1CD6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3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80E1CD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3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074B7C0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3}</w:t>
                  </w:r>
                </w:p>
              </w:tc>
            </w:tr>
            <w:tr w:rsidR="00FA5B77" w14:paraId="6D4D772E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738D07B3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4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46D662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4}</w:t>
                  </w:r>
                </w:p>
              </w:tc>
              <w:tc>
                <w:tcPr>
                  <w:tcW w:w="3876" w:type="dxa"/>
                  <w:vAlign w:val="center"/>
                </w:tcPr>
                <w:p w14:paraId="73F58178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4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C74D07B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4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86ECA24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4}</w:t>
                  </w:r>
                </w:p>
              </w:tc>
            </w:tr>
          </w:tbl>
          <w:p w14:paraId="4FE21114" w14:textId="77777777" w:rsidR="00FA5B77" w:rsidRPr="00E05E4A" w:rsidRDefault="00FA5B77" w:rsidP="00FA5B77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2EB5FF5D" w14:textId="0CA6D573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quested By: </w:t>
            </w:r>
            <w:r w:rsidRPr="00597154">
              <w:rPr>
                <w:sz w:val="24"/>
                <w:szCs w:val="24"/>
              </w:rPr>
              <w:t>${REQUESTED_</w:t>
            </w:r>
            <w:proofErr w:type="gramStart"/>
            <w:r w:rsidRPr="00597154">
              <w:rPr>
                <w:sz w:val="24"/>
                <w:szCs w:val="24"/>
              </w:rPr>
              <w:t>BY</w:t>
            </w:r>
            <w:r w:rsidR="00344B5E">
              <w:rPr>
                <w:sz w:val="24"/>
                <w:szCs w:val="24"/>
              </w:rPr>
              <w:t>}</w:t>
            </w:r>
            <w:r w:rsidRPr="00597154">
              <w:rPr>
                <w:sz w:val="24"/>
                <w:szCs w:val="24"/>
              </w:rPr>
              <w:t xml:space="preserve">   </w:t>
            </w:r>
            <w:proofErr w:type="gramEnd"/>
            <w:r w:rsidRPr="00597154">
              <w:rPr>
                <w:sz w:val="24"/>
                <w:szCs w:val="24"/>
              </w:rPr>
              <w:t xml:space="preserve">    </w:t>
            </w:r>
            <w:r w:rsidR="00344B5E">
              <w:rPr>
                <w:sz w:val="24"/>
                <w:szCs w:val="24"/>
              </w:rPr>
              <w:t xml:space="preserve">  </w:t>
            </w:r>
            <w:r w:rsidRPr="00597154">
              <w:rPr>
                <w:sz w:val="24"/>
                <w:szCs w:val="24"/>
              </w:rPr>
              <w:t xml:space="preserve">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  <w:r w:rsidR="00344B5E">
              <w:rPr>
                <w:b/>
                <w:bCs/>
                <w:sz w:val="24"/>
                <w:szCs w:val="24"/>
              </w:rPr>
              <w:t xml:space="preserve">Delivery Charge: </w:t>
            </w:r>
            <w:r w:rsidR="00344B5E" w:rsidRPr="00344B5E">
              <w:rPr>
                <w:sz w:val="24"/>
                <w:szCs w:val="24"/>
              </w:rPr>
              <w:t>${DEL_CHARGE}</w:t>
            </w:r>
          </w:p>
          <w:p w14:paraId="1712571F" w14:textId="3631773B" w:rsidR="00FA5B77" w:rsidRPr="00597154" w:rsidRDefault="00FA5B77" w:rsidP="00344B5E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Prepared By: </w:t>
            </w:r>
            <w:r w:rsidRPr="00597154">
              <w:rPr>
                <w:sz w:val="24"/>
                <w:szCs w:val="24"/>
              </w:rPr>
              <w:t>${PREPARED_</w:t>
            </w:r>
            <w:proofErr w:type="gramStart"/>
            <w:r w:rsidRPr="00597154">
              <w:rPr>
                <w:sz w:val="24"/>
                <w:szCs w:val="24"/>
              </w:rPr>
              <w:t xml:space="preserve">BY}   </w:t>
            </w:r>
            <w:proofErr w:type="gramEnd"/>
            <w:r w:rsidRPr="00597154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  <w:r w:rsidR="00344B5E" w:rsidRPr="00597154">
              <w:rPr>
                <w:b/>
                <w:bCs/>
                <w:sz w:val="24"/>
                <w:szCs w:val="24"/>
              </w:rPr>
              <w:t xml:space="preserve"> </w:t>
            </w:r>
            <w:r w:rsidR="00344B5E" w:rsidRPr="00597154">
              <w:rPr>
                <w:b/>
                <w:bCs/>
                <w:sz w:val="24"/>
                <w:szCs w:val="24"/>
              </w:rPr>
              <w:t xml:space="preserve">Total: </w:t>
            </w:r>
            <w:r w:rsidR="00344B5E" w:rsidRPr="0059715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₱</w:t>
            </w:r>
            <w:r w:rsidR="00344B5E" w:rsidRPr="00597154">
              <w:rPr>
                <w:sz w:val="24"/>
                <w:szCs w:val="24"/>
              </w:rPr>
              <w:t>${TOTAL}.00</w:t>
            </w:r>
          </w:p>
          <w:p w14:paraId="35A50CEA" w14:textId="77777777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Approved By: </w:t>
            </w:r>
            <w:r w:rsidRPr="00597154">
              <w:rPr>
                <w:sz w:val="24"/>
                <w:szCs w:val="24"/>
              </w:rPr>
              <w:t xml:space="preserve">${APPROVED_BY}                                                                       </w:t>
            </w:r>
          </w:p>
          <w:p w14:paraId="03B87089" w14:textId="7F6C8C99" w:rsidR="00FA5B77" w:rsidRPr="00A006CD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ceived By:                                                                                                         </w:t>
            </w:r>
            <w:r w:rsidRPr="00597154">
              <w:rPr>
                <w:sz w:val="24"/>
                <w:szCs w:val="24"/>
              </w:rPr>
              <w:t xml:space="preserve">   </w:t>
            </w:r>
          </w:p>
          <w:p w14:paraId="55C1EA6C" w14:textId="77777777" w:rsidR="00FA5B77" w:rsidRPr="00597154" w:rsidRDefault="00FA5B77" w:rsidP="00FA5B77">
            <w:pPr>
              <w:rPr>
                <w:sz w:val="24"/>
                <w:szCs w:val="24"/>
              </w:rPr>
            </w:pPr>
          </w:p>
          <w:p w14:paraId="0B4B02FC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Accounting Dept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57BE378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Nam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3765999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Date/Time:</w:t>
            </w:r>
          </w:p>
          <w:p w14:paraId="4FC27512" w14:textId="77777777" w:rsidR="00FA5B77" w:rsidRPr="004A26B5" w:rsidRDefault="00FA5B77" w:rsidP="00FA5B77">
            <w:pPr>
              <w:rPr>
                <w:sz w:val="16"/>
                <w:szCs w:val="16"/>
              </w:rPr>
            </w:pPr>
            <w:r w:rsidRPr="00E05E4A">
              <w:rPr>
                <w:sz w:val="16"/>
                <w:szCs w:val="16"/>
              </w:rPr>
              <w:t xml:space="preserve">  </w:t>
            </w:r>
          </w:p>
        </w:tc>
      </w:tr>
    </w:tbl>
    <w:p w14:paraId="3A4AF402" w14:textId="77777777" w:rsidR="0030709E" w:rsidRDefault="0030709E"/>
    <w:sectPr w:rsidR="0030709E" w:rsidSect="00FA5B7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63219"/>
    <w:rsid w:val="000B1494"/>
    <w:rsid w:val="000F38D5"/>
    <w:rsid w:val="00154D64"/>
    <w:rsid w:val="00177BBF"/>
    <w:rsid w:val="001E1C36"/>
    <w:rsid w:val="001F0CEB"/>
    <w:rsid w:val="0021159F"/>
    <w:rsid w:val="00211D1C"/>
    <w:rsid w:val="002B3046"/>
    <w:rsid w:val="002D0761"/>
    <w:rsid w:val="002E0689"/>
    <w:rsid w:val="0030709E"/>
    <w:rsid w:val="00337606"/>
    <w:rsid w:val="00344B5E"/>
    <w:rsid w:val="003612D0"/>
    <w:rsid w:val="00395E4B"/>
    <w:rsid w:val="003E1DD1"/>
    <w:rsid w:val="0044307A"/>
    <w:rsid w:val="004614F3"/>
    <w:rsid w:val="0048528D"/>
    <w:rsid w:val="004A26B5"/>
    <w:rsid w:val="004B4B82"/>
    <w:rsid w:val="00536707"/>
    <w:rsid w:val="0055306B"/>
    <w:rsid w:val="00597154"/>
    <w:rsid w:val="005A7433"/>
    <w:rsid w:val="005D2A70"/>
    <w:rsid w:val="00614F15"/>
    <w:rsid w:val="00667AE8"/>
    <w:rsid w:val="006B33D0"/>
    <w:rsid w:val="006D2977"/>
    <w:rsid w:val="006F5BA8"/>
    <w:rsid w:val="007667BE"/>
    <w:rsid w:val="00771E9B"/>
    <w:rsid w:val="00790C01"/>
    <w:rsid w:val="007955B0"/>
    <w:rsid w:val="007D2026"/>
    <w:rsid w:val="007E64B1"/>
    <w:rsid w:val="007F174E"/>
    <w:rsid w:val="00825C75"/>
    <w:rsid w:val="00826EF6"/>
    <w:rsid w:val="0086344F"/>
    <w:rsid w:val="00883C13"/>
    <w:rsid w:val="00886B4B"/>
    <w:rsid w:val="0089432E"/>
    <w:rsid w:val="008C1676"/>
    <w:rsid w:val="008D1B3B"/>
    <w:rsid w:val="008F75E1"/>
    <w:rsid w:val="009129DB"/>
    <w:rsid w:val="0093314C"/>
    <w:rsid w:val="0094419D"/>
    <w:rsid w:val="00954B00"/>
    <w:rsid w:val="00954D13"/>
    <w:rsid w:val="00962EB6"/>
    <w:rsid w:val="009674ED"/>
    <w:rsid w:val="009B3617"/>
    <w:rsid w:val="009E362F"/>
    <w:rsid w:val="00A006CD"/>
    <w:rsid w:val="00B22596"/>
    <w:rsid w:val="00BB57DF"/>
    <w:rsid w:val="00BD030F"/>
    <w:rsid w:val="00C23F1B"/>
    <w:rsid w:val="00C461D2"/>
    <w:rsid w:val="00CC627B"/>
    <w:rsid w:val="00CD3ADB"/>
    <w:rsid w:val="00CE173D"/>
    <w:rsid w:val="00D11B11"/>
    <w:rsid w:val="00D71FF1"/>
    <w:rsid w:val="00D80B0A"/>
    <w:rsid w:val="00D908AE"/>
    <w:rsid w:val="00D943BA"/>
    <w:rsid w:val="00D97FA6"/>
    <w:rsid w:val="00DC223E"/>
    <w:rsid w:val="00E05E4A"/>
    <w:rsid w:val="00E473A1"/>
    <w:rsid w:val="00E53E09"/>
    <w:rsid w:val="00F503E0"/>
    <w:rsid w:val="00F97B0B"/>
    <w:rsid w:val="00FA5B77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veecommerc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76</cp:revision>
  <dcterms:created xsi:type="dcterms:W3CDTF">2023-06-26T08:09:00Z</dcterms:created>
  <dcterms:modified xsi:type="dcterms:W3CDTF">2023-10-06T01:23:00Z</dcterms:modified>
</cp:coreProperties>
</file>